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0A" w:rsidRPr="006F2E4B" w:rsidRDefault="00194C0A" w:rsidP="00194C0A">
      <w:pPr>
        <w:rPr>
          <w:rFonts w:ascii="Times New Roman" w:hAnsi="Times New Roman" w:cs="Times New Roman"/>
        </w:rPr>
      </w:pPr>
      <w:r w:rsidRPr="006F2E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171450</wp:posOffset>
                </wp:positionV>
                <wp:extent cx="5372100" cy="371475"/>
                <wp:effectExtent l="0" t="0" r="19050" b="2857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7147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C0A" w:rsidRPr="00194C0A" w:rsidRDefault="00194C0A" w:rsidP="00194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RAT PERMOHONAN PENGUNDURAN DIRI MAHASISWA</w:t>
                            </w:r>
                          </w:p>
                          <w:p w:rsidR="00194C0A" w:rsidRDefault="00194C0A" w:rsidP="00194C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" o:spid="_x0000_s1026" style="position:absolute;margin-left:24.75pt;margin-top:-13.5pt;width:42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" adj="-11796480,,5400" path="m61914,l5372100,r,l5372100,309561v,34194,-27720,61914,-61914,61914l,371475r,l,61914c,27720,27720,,61914,xe" fillcolor="white [3201]" strokecolor="black [3213]" strokeweight="1pt">
                <v:stroke joinstyle="miter"/>
                <v:formulas/>
                <v:path arrowok="t" o:connecttype="custom" o:connectlocs="61914,0;5372100,0;5372100,0;5372100,309561;5310186,371475;0,371475;0,371475;0,61914;61914,0" o:connectangles="0,0,0,0,0,0,0,0,0" textboxrect="0,0,5372100,371475"/>
                <v:textbox>
                  <w:txbxContent>
                    <w:p w:rsidR="00194C0A" w:rsidRPr="00194C0A" w:rsidRDefault="00194C0A" w:rsidP="00194C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RAT PERMOHONAN PENGUNDURAN DIRI MAHASISWA</w:t>
                      </w:r>
                    </w:p>
                    <w:p w:rsidR="00194C0A" w:rsidRDefault="00194C0A" w:rsidP="00194C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4C0A" w:rsidRPr="006F2E4B" w:rsidRDefault="00194C0A" w:rsidP="006F2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81C" w:rsidRPr="006F2E4B" w:rsidRDefault="0064081C" w:rsidP="006E4648">
      <w:pPr>
        <w:spacing w:after="0"/>
        <w:jc w:val="both"/>
        <w:rPr>
          <w:rStyle w:val="Emphasis"/>
          <w:rFonts w:ascii="Times New Roman" w:hAnsi="Times New Roman" w:cs="Times New Roman"/>
          <w:b/>
          <w:bCs/>
          <w:sz w:val="24"/>
          <w:szCs w:val="24"/>
        </w:rPr>
      </w:pPr>
      <w:r w:rsidRPr="006F2E4B">
        <w:rPr>
          <w:rFonts w:ascii="Times New Roman" w:hAnsi="Times New Roman" w:cs="Times New Roman"/>
          <w:sz w:val="24"/>
          <w:szCs w:val="24"/>
        </w:rPr>
        <w:t xml:space="preserve">Hal:  </w:t>
      </w:r>
      <w:proofErr w:type="spellStart"/>
      <w:r w:rsidRPr="006F2E4B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Permohonan</w:t>
      </w:r>
      <w:proofErr w:type="spellEnd"/>
      <w:r w:rsidRPr="006F2E4B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2E4B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Pengunduran</w:t>
      </w:r>
      <w:proofErr w:type="spellEnd"/>
      <w:r w:rsidRPr="006F2E4B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2E4B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</w:p>
    <w:p w:rsidR="006E4648" w:rsidRPr="006F2E4B" w:rsidRDefault="006E4648" w:rsidP="006E46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0A" w:rsidRPr="006F2E4B" w:rsidRDefault="00194C0A" w:rsidP="006F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E4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F2E4B">
        <w:rPr>
          <w:rFonts w:ascii="Times New Roman" w:hAnsi="Times New Roman" w:cs="Times New Roman"/>
          <w:sz w:val="24"/>
          <w:szCs w:val="24"/>
        </w:rPr>
        <w:t>:</w:t>
      </w:r>
    </w:p>
    <w:p w:rsidR="00194C0A" w:rsidRPr="006F2E4B" w:rsidRDefault="00194C0A" w:rsidP="006F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E4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F2E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E4B">
        <w:rPr>
          <w:rFonts w:ascii="Times New Roman" w:hAnsi="Times New Roman" w:cs="Times New Roman"/>
          <w:sz w:val="24"/>
          <w:szCs w:val="24"/>
        </w:rPr>
        <w:t>Rektor</w:t>
      </w:r>
      <w:proofErr w:type="spellEnd"/>
    </w:p>
    <w:p w:rsidR="00194C0A" w:rsidRPr="006F2E4B" w:rsidRDefault="00194C0A" w:rsidP="006F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E4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F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E4B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6F2E4B">
        <w:rPr>
          <w:rFonts w:ascii="Times New Roman" w:hAnsi="Times New Roman" w:cs="Times New Roman"/>
          <w:sz w:val="24"/>
          <w:szCs w:val="24"/>
        </w:rPr>
        <w:t xml:space="preserve"> Yogyakarta</w:t>
      </w:r>
    </w:p>
    <w:p w:rsidR="00194C0A" w:rsidRPr="006F2E4B" w:rsidRDefault="00194C0A" w:rsidP="006F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E4B">
        <w:rPr>
          <w:rFonts w:ascii="Times New Roman" w:hAnsi="Times New Roman" w:cs="Times New Roman"/>
          <w:sz w:val="24"/>
          <w:szCs w:val="24"/>
        </w:rPr>
        <w:t>Di Yogyakarta</w:t>
      </w:r>
    </w:p>
    <w:p w:rsidR="00194C0A" w:rsidRPr="006F2E4B" w:rsidRDefault="00194C0A" w:rsidP="006E46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E4B" w:rsidRDefault="006F2E4B" w:rsidP="006F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E4B"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 w:rsidRPr="006F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E4B">
        <w:rPr>
          <w:rFonts w:ascii="Times New Roman" w:hAnsi="Times New Roman" w:cs="Times New Roman"/>
          <w:sz w:val="24"/>
          <w:szCs w:val="24"/>
        </w:rPr>
        <w:t>Wr.Wb</w:t>
      </w:r>
      <w:proofErr w:type="spellEnd"/>
    </w:p>
    <w:p w:rsidR="0064081C" w:rsidRPr="006F2E4B" w:rsidRDefault="0064081C" w:rsidP="006F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E4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F2E4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F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E4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F2E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2E4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F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E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E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F2E4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F2E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B7525" w:rsidRDefault="0064081C" w:rsidP="00BB7525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  <w:proofErr w:type="spellStart"/>
      <w:r w:rsidRPr="006F2E4B">
        <w:t>Nama</w:t>
      </w:r>
      <w:proofErr w:type="spellEnd"/>
      <w:r w:rsidRPr="006F2E4B">
        <w:t xml:space="preserve"> </w:t>
      </w:r>
      <w:r w:rsidRPr="006F2E4B">
        <w:tab/>
      </w:r>
      <w:r w:rsidRPr="006F2E4B">
        <w:tab/>
      </w:r>
      <w:r w:rsidRPr="006F2E4B">
        <w:tab/>
        <w:t>: 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t xml:space="preserve"> </w:t>
      </w:r>
      <w:r w:rsidRPr="006F2E4B">
        <w:br/>
        <w:t xml:space="preserve">N I M </w:t>
      </w:r>
      <w:r w:rsidRPr="006F2E4B">
        <w:tab/>
      </w:r>
      <w:r w:rsidRPr="006F2E4B">
        <w:tab/>
      </w:r>
      <w:r w:rsidRPr="006F2E4B">
        <w:tab/>
      </w:r>
      <w:r w:rsidRPr="006F2E4B">
        <w:t>: 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br/>
        <w:t xml:space="preserve">Program </w:t>
      </w:r>
      <w:proofErr w:type="spellStart"/>
      <w:r w:rsidRPr="006F2E4B">
        <w:t>Studi</w:t>
      </w:r>
      <w:proofErr w:type="spellEnd"/>
      <w:r w:rsidRPr="006F2E4B">
        <w:t xml:space="preserve"> </w:t>
      </w:r>
      <w:r w:rsidRPr="006F2E4B">
        <w:tab/>
        <w:t>: 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t xml:space="preserve"> </w:t>
      </w:r>
      <w:r w:rsidRPr="006F2E4B">
        <w:br/>
      </w:r>
      <w:proofErr w:type="spellStart"/>
      <w:r w:rsidRPr="006F2E4B">
        <w:t>Fakultas</w:t>
      </w:r>
      <w:proofErr w:type="spellEnd"/>
      <w:r w:rsidRPr="006F2E4B">
        <w:t xml:space="preserve"> </w:t>
      </w:r>
      <w:r w:rsidRPr="006F2E4B">
        <w:tab/>
      </w:r>
      <w:r w:rsidRPr="006F2E4B">
        <w:tab/>
      </w:r>
      <w:r w:rsidRPr="006F2E4B">
        <w:t>: 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</w:p>
    <w:p w:rsidR="0064081C" w:rsidRPr="006F2E4B" w:rsidRDefault="0064081C" w:rsidP="00BB7525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  <w:r w:rsidRPr="006F2E4B">
        <w:t xml:space="preserve">Semester </w:t>
      </w:r>
      <w:r w:rsidRPr="006F2E4B">
        <w:tab/>
      </w:r>
      <w:r w:rsidRPr="006F2E4B">
        <w:tab/>
        <w:t xml:space="preserve">: 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</w:p>
    <w:p w:rsidR="006F2E4B" w:rsidRDefault="0064081C" w:rsidP="00BB7525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6F2E4B">
        <w:t>Tahun</w:t>
      </w:r>
      <w:proofErr w:type="spellEnd"/>
      <w:r w:rsidRPr="006F2E4B">
        <w:t xml:space="preserve"> </w:t>
      </w:r>
      <w:proofErr w:type="spellStart"/>
      <w:r w:rsidRPr="006F2E4B">
        <w:t>Akademik</w:t>
      </w:r>
      <w:proofErr w:type="spellEnd"/>
      <w:r w:rsidRPr="006F2E4B">
        <w:t xml:space="preserve"> </w:t>
      </w:r>
      <w:r w:rsidRPr="006F2E4B">
        <w:tab/>
        <w:t xml:space="preserve">: 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br/>
      </w:r>
      <w:proofErr w:type="spellStart"/>
      <w:r w:rsidRPr="006F2E4B">
        <w:t>Alamat</w:t>
      </w:r>
      <w:proofErr w:type="spellEnd"/>
      <w:r w:rsidRPr="006F2E4B">
        <w:t xml:space="preserve"> </w:t>
      </w:r>
      <w:r w:rsidRPr="006F2E4B">
        <w:tab/>
      </w:r>
      <w:r w:rsidRPr="006F2E4B">
        <w:tab/>
      </w:r>
      <w:r w:rsidRPr="006F2E4B">
        <w:t>: </w:t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rPr>
          <w:u w:val="single"/>
        </w:rPr>
        <w:tab/>
      </w:r>
      <w:r w:rsidRPr="006F2E4B">
        <w:t xml:space="preserve"> </w:t>
      </w:r>
      <w:r w:rsidRPr="006F2E4B">
        <w:br/>
      </w:r>
    </w:p>
    <w:p w:rsidR="0064081C" w:rsidRPr="006F2E4B" w:rsidRDefault="0064081C" w:rsidP="00BB7525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6F2E4B">
        <w:t>Dengan</w:t>
      </w:r>
      <w:proofErr w:type="spellEnd"/>
      <w:r w:rsidRPr="006F2E4B">
        <w:t xml:space="preserve"> </w:t>
      </w:r>
      <w:proofErr w:type="spellStart"/>
      <w:r w:rsidRPr="006F2E4B">
        <w:t>hormat</w:t>
      </w:r>
      <w:proofErr w:type="spellEnd"/>
      <w:r w:rsidRPr="006F2E4B">
        <w:t xml:space="preserve"> </w:t>
      </w:r>
      <w:proofErr w:type="spellStart"/>
      <w:r w:rsidRPr="006F2E4B">
        <w:t>saya</w:t>
      </w:r>
      <w:proofErr w:type="spellEnd"/>
      <w:r w:rsidRPr="006F2E4B">
        <w:t xml:space="preserve"> </w:t>
      </w:r>
      <w:proofErr w:type="spellStart"/>
      <w:r w:rsidRPr="006F2E4B">
        <w:t>mengajukan</w:t>
      </w:r>
      <w:proofErr w:type="spellEnd"/>
      <w:r w:rsidRPr="006F2E4B">
        <w:t xml:space="preserve"> </w:t>
      </w:r>
      <w:proofErr w:type="spellStart"/>
      <w:r w:rsidRPr="006F2E4B">
        <w:t>permohonan</w:t>
      </w:r>
      <w:proofErr w:type="spellEnd"/>
      <w:r w:rsidRPr="006F2E4B">
        <w:t xml:space="preserve"> </w:t>
      </w:r>
      <w:proofErr w:type="spellStart"/>
      <w:r w:rsidRPr="006F2E4B">
        <w:t>pengundu</w:t>
      </w:r>
      <w:r w:rsidR="006E4648" w:rsidRPr="006F2E4B">
        <w:t>ran</w:t>
      </w:r>
      <w:proofErr w:type="spellEnd"/>
      <w:r w:rsidR="006E4648" w:rsidRPr="006F2E4B">
        <w:t xml:space="preserve"> </w:t>
      </w:r>
      <w:proofErr w:type="spellStart"/>
      <w:r w:rsidR="006E4648" w:rsidRPr="006F2E4B">
        <w:t>diri</w:t>
      </w:r>
      <w:proofErr w:type="spellEnd"/>
      <w:r w:rsidR="006E4648" w:rsidRPr="006F2E4B">
        <w:t xml:space="preserve"> </w:t>
      </w:r>
      <w:proofErr w:type="spellStart"/>
      <w:r w:rsidR="006E4648" w:rsidRPr="006F2E4B">
        <w:t>dari</w:t>
      </w:r>
      <w:proofErr w:type="spellEnd"/>
      <w:r w:rsidR="006E4648" w:rsidRPr="006F2E4B">
        <w:t xml:space="preserve"> status </w:t>
      </w:r>
      <w:proofErr w:type="spellStart"/>
      <w:r w:rsidR="006E4648" w:rsidRPr="006F2E4B">
        <w:t>mahasiswa</w:t>
      </w:r>
      <w:proofErr w:type="spellEnd"/>
      <w:proofErr w:type="gramStart"/>
      <w:r w:rsidR="006E4648" w:rsidRPr="006F2E4B">
        <w:t>,</w:t>
      </w:r>
      <w:proofErr w:type="gramEnd"/>
      <w:r w:rsidRPr="006F2E4B">
        <w:br/>
      </w:r>
      <w:proofErr w:type="spellStart"/>
      <w:r w:rsidRPr="006F2E4B">
        <w:t>Dengan</w:t>
      </w:r>
      <w:proofErr w:type="spellEnd"/>
      <w:r w:rsidRPr="006F2E4B">
        <w:t xml:space="preserve"> </w:t>
      </w:r>
      <w:proofErr w:type="spellStart"/>
      <w:r w:rsidRPr="006F2E4B">
        <w:t>alasan</w:t>
      </w:r>
      <w:proofErr w:type="spellEnd"/>
      <w:r w:rsidR="006E4648" w:rsidRPr="006F2E4B">
        <w:t xml:space="preserve"> </w:t>
      </w:r>
      <w:r w:rsidR="006E4648" w:rsidRPr="006F2E4B">
        <w:tab/>
      </w:r>
      <w:r w:rsidRPr="006F2E4B">
        <w:t>: </w:t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  <w:r w:rsidR="006E4648" w:rsidRPr="006F2E4B">
        <w:rPr>
          <w:u w:val="single"/>
        </w:rPr>
        <w:tab/>
      </w:r>
    </w:p>
    <w:p w:rsidR="006E4648" w:rsidRPr="006F2E4B" w:rsidRDefault="00BB37F3" w:rsidP="006F2E4B">
      <w:pPr>
        <w:pStyle w:val="NormalWeb"/>
        <w:jc w:val="both"/>
      </w:pPr>
      <w:proofErr w:type="spellStart"/>
      <w:r w:rsidRPr="006F2E4B">
        <w:t>Sehubungan</w:t>
      </w:r>
      <w:proofErr w:type="spellEnd"/>
      <w:r w:rsidRPr="006F2E4B">
        <w:t xml:space="preserve"> </w:t>
      </w:r>
      <w:proofErr w:type="spellStart"/>
      <w:r w:rsidRPr="006F2E4B">
        <w:t>dengan</w:t>
      </w:r>
      <w:proofErr w:type="spellEnd"/>
      <w:r w:rsidRPr="006F2E4B">
        <w:t xml:space="preserve"> </w:t>
      </w:r>
      <w:proofErr w:type="spellStart"/>
      <w:r w:rsidRPr="006F2E4B">
        <w:t>hal</w:t>
      </w:r>
      <w:proofErr w:type="spellEnd"/>
      <w:r w:rsidRPr="006F2E4B">
        <w:t xml:space="preserve"> </w:t>
      </w:r>
      <w:proofErr w:type="spellStart"/>
      <w:r w:rsidRPr="006F2E4B">
        <w:t>tersebut</w:t>
      </w:r>
      <w:proofErr w:type="spellEnd"/>
      <w:r w:rsidRPr="006F2E4B">
        <w:t xml:space="preserve"> </w:t>
      </w:r>
      <w:proofErr w:type="spellStart"/>
      <w:r w:rsidRPr="006F2E4B">
        <w:t>diatas</w:t>
      </w:r>
      <w:proofErr w:type="spellEnd"/>
      <w:r w:rsidR="0064081C" w:rsidRPr="006F2E4B">
        <w:t>.</w:t>
      </w:r>
      <w:r w:rsidR="006E4648" w:rsidRPr="006F2E4B">
        <w:t xml:space="preserve"> </w:t>
      </w:r>
      <w:proofErr w:type="spellStart"/>
      <w:r w:rsidR="005340D4" w:rsidRPr="006F2E4B">
        <w:rPr>
          <w:rStyle w:val="Emphasis"/>
          <w:b/>
          <w:bCs/>
        </w:rPr>
        <w:t>Bersama</w:t>
      </w:r>
      <w:proofErr w:type="spellEnd"/>
      <w:r w:rsidR="005340D4" w:rsidRPr="006F2E4B">
        <w:rPr>
          <w:rStyle w:val="Emphasis"/>
          <w:b/>
          <w:bCs/>
        </w:rPr>
        <w:t xml:space="preserve"> </w:t>
      </w:r>
      <w:proofErr w:type="spellStart"/>
      <w:r w:rsidR="005340D4" w:rsidRPr="006F2E4B">
        <w:rPr>
          <w:rStyle w:val="Emphasis"/>
          <w:b/>
          <w:bCs/>
        </w:rPr>
        <w:t>ini</w:t>
      </w:r>
      <w:proofErr w:type="spellEnd"/>
      <w:r w:rsidR="005340D4" w:rsidRPr="006F2E4B">
        <w:rPr>
          <w:rStyle w:val="Emphasis"/>
          <w:b/>
          <w:bCs/>
        </w:rPr>
        <w:t xml:space="preserve"> </w:t>
      </w:r>
      <w:proofErr w:type="spellStart"/>
      <w:r w:rsidR="005340D4" w:rsidRPr="006F2E4B">
        <w:rPr>
          <w:rStyle w:val="Emphasis"/>
          <w:b/>
          <w:bCs/>
        </w:rPr>
        <w:t>saya</w:t>
      </w:r>
      <w:proofErr w:type="spellEnd"/>
      <w:r w:rsidR="005340D4" w:rsidRPr="006F2E4B">
        <w:rPr>
          <w:rStyle w:val="Emphasis"/>
          <w:b/>
          <w:bCs/>
        </w:rPr>
        <w:t xml:space="preserve"> </w:t>
      </w:r>
      <w:proofErr w:type="spellStart"/>
      <w:proofErr w:type="gramStart"/>
      <w:r w:rsidR="005340D4" w:rsidRPr="006F2E4B">
        <w:rPr>
          <w:rStyle w:val="Emphasis"/>
          <w:b/>
          <w:bCs/>
        </w:rPr>
        <w:t>lampirkan</w:t>
      </w:r>
      <w:proofErr w:type="spellEnd"/>
      <w:r w:rsidR="005340D4" w:rsidRPr="006F2E4B">
        <w:rPr>
          <w:rStyle w:val="Emphasis"/>
          <w:b/>
          <w:bCs/>
        </w:rPr>
        <w:t xml:space="preserve"> :</w:t>
      </w:r>
      <w:proofErr w:type="gramEnd"/>
    </w:p>
    <w:p w:rsidR="006E4648" w:rsidRPr="006E4648" w:rsidRDefault="005340D4" w:rsidP="006F2E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E4B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6F2E4B">
        <w:rPr>
          <w:rFonts w:ascii="Times New Roman" w:eastAsia="Times New Roman" w:hAnsi="Times New Roman" w:cs="Times New Roman"/>
          <w:sz w:val="24"/>
          <w:szCs w:val="24"/>
        </w:rPr>
        <w:t xml:space="preserve"> copy </w:t>
      </w:r>
      <w:proofErr w:type="spellStart"/>
      <w:r w:rsidRPr="006F2E4B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006F2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4B">
        <w:rPr>
          <w:rFonts w:ascii="Times New Roman" w:eastAsia="Times New Roman" w:hAnsi="Times New Roman" w:cs="Times New Roman"/>
          <w:sz w:val="24"/>
          <w:szCs w:val="24"/>
        </w:rPr>
        <w:t>N</w:t>
      </w:r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>ilai</w:t>
      </w:r>
      <w:proofErr w:type="spellEnd"/>
    </w:p>
    <w:p w:rsidR="006E4648" w:rsidRPr="006F2E4B" w:rsidRDefault="006E4648" w:rsidP="006F2E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648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648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648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648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0D4" w:rsidRPr="006F2E4B">
        <w:rPr>
          <w:rFonts w:ascii="Times New Roman" w:eastAsia="Times New Roman" w:hAnsi="Times New Roman" w:cs="Times New Roman"/>
          <w:sz w:val="24"/>
          <w:szCs w:val="24"/>
        </w:rPr>
        <w:t>UMY</w:t>
      </w:r>
    </w:p>
    <w:p w:rsidR="005340D4" w:rsidRPr="006E4648" w:rsidRDefault="005340D4" w:rsidP="006F2E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648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648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648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4B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6F2E4B">
        <w:rPr>
          <w:rFonts w:ascii="Times New Roman" w:eastAsia="Times New Roman" w:hAnsi="Times New Roman" w:cs="Times New Roman"/>
          <w:sz w:val="24"/>
          <w:szCs w:val="24"/>
        </w:rPr>
        <w:t xml:space="preserve"> Daerah</w:t>
      </w:r>
    </w:p>
    <w:p w:rsidR="006E4648" w:rsidRPr="006E4648" w:rsidRDefault="006E4648" w:rsidP="006F2E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648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648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648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40D4" w:rsidRPr="006F2E4B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="005340D4" w:rsidRPr="006F2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40D4" w:rsidRPr="006F2E4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5340D4" w:rsidRPr="006F2E4B">
        <w:rPr>
          <w:rFonts w:ascii="Times New Roman" w:eastAsia="Times New Roman" w:hAnsi="Times New Roman" w:cs="Times New Roman"/>
          <w:sz w:val="24"/>
          <w:szCs w:val="24"/>
        </w:rPr>
        <w:t xml:space="preserve"> SPP</w:t>
      </w:r>
      <w:r w:rsidR="00BB37F3" w:rsidRPr="006F2E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B37F3" w:rsidRPr="006F2E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iro </w:t>
      </w:r>
      <w:proofErr w:type="spellStart"/>
      <w:r w:rsidR="00BB37F3" w:rsidRPr="006F2E4B">
        <w:rPr>
          <w:rFonts w:ascii="Times New Roman" w:eastAsia="Times New Roman" w:hAnsi="Times New Roman" w:cs="Times New Roman"/>
          <w:b/>
          <w:i/>
          <w:sz w:val="24"/>
          <w:szCs w:val="24"/>
        </w:rPr>
        <w:t>Keuangan</w:t>
      </w:r>
      <w:proofErr w:type="spellEnd"/>
      <w:r w:rsidR="00BB37F3" w:rsidRPr="006F2E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BB37F3" w:rsidRPr="006F2E4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B37F3" w:rsidRPr="006F2E4B">
        <w:rPr>
          <w:rFonts w:ascii="Times New Roman" w:eastAsia="Times New Roman" w:hAnsi="Times New Roman" w:cs="Times New Roman"/>
          <w:sz w:val="24"/>
          <w:szCs w:val="24"/>
        </w:rPr>
        <w:t xml:space="preserve"> DPP </w:t>
      </w:r>
      <w:r w:rsidR="00BB37F3" w:rsidRPr="006F2E4B">
        <w:rPr>
          <w:rFonts w:ascii="Times New Roman" w:eastAsia="Times New Roman" w:hAnsi="Times New Roman" w:cs="Times New Roman"/>
          <w:b/>
          <w:i/>
          <w:sz w:val="24"/>
          <w:szCs w:val="24"/>
        </w:rPr>
        <w:t>(BPH</w:t>
      </w:r>
      <w:r w:rsidR="00BB37F3" w:rsidRPr="006F2E4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340D4" w:rsidRPr="006E4648" w:rsidRDefault="005340D4" w:rsidP="006F2E4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E4B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6F2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4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6F2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4B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6F2E4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F2E4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6F2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4B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</w:p>
    <w:p w:rsidR="006E4648" w:rsidRPr="006F2E4B" w:rsidRDefault="005340D4" w:rsidP="006F2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2E4B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6F2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E4B">
        <w:rPr>
          <w:rFonts w:ascii="Times New Roman" w:eastAsia="Times New Roman" w:hAnsi="Times New Roman" w:cs="Times New Roman"/>
          <w:sz w:val="24"/>
          <w:szCs w:val="24"/>
        </w:rPr>
        <w:t>a</w:t>
      </w:r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>perhatian</w:t>
      </w:r>
      <w:r w:rsidRPr="006F2E4B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6E4648" w:rsidRPr="006E46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525" w:rsidRDefault="006F2E4B" w:rsidP="00BB7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ssalamuala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r.Wb</w:t>
      </w:r>
      <w:proofErr w:type="spellEnd"/>
    </w:p>
    <w:p w:rsidR="00BB7525" w:rsidRDefault="00BB7525" w:rsidP="00BB7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E4B" w:rsidRPr="006F2E4B" w:rsidRDefault="006F2E4B" w:rsidP="00BB7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Yogyakarta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6F2E4B" w:rsidRPr="006E4648" w:rsidRDefault="006F2E4B" w:rsidP="00BB7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</w:p>
    <w:p w:rsidR="006F2E4B" w:rsidRDefault="006F2E4B" w:rsidP="00BB7525">
      <w:pPr>
        <w:pStyle w:val="NormalWeb"/>
        <w:spacing w:before="0" w:beforeAutospacing="0" w:after="0" w:afterAutospacing="0" w:line="360" w:lineRule="auto"/>
        <w:jc w:val="both"/>
      </w:pPr>
      <w:r>
        <w:tab/>
      </w:r>
      <w:bookmarkStart w:id="0" w:name="_GoBack"/>
      <w:bookmarkEnd w:id="0"/>
    </w:p>
    <w:p w:rsidR="006F2E4B" w:rsidRPr="006F2E4B" w:rsidRDefault="006F2E4B" w:rsidP="00BB7525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4C0A" w:rsidRPr="006F2E4B" w:rsidRDefault="006F2E4B" w:rsidP="00BB7525">
      <w:pPr>
        <w:tabs>
          <w:tab w:val="left" w:pos="720"/>
          <w:tab w:val="left" w:pos="1440"/>
          <w:tab w:val="left" w:pos="2160"/>
          <w:tab w:val="left" w:pos="736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                                                               ……………………………</w:t>
      </w:r>
      <w:r w:rsidRPr="006F2E4B">
        <w:rPr>
          <w:rFonts w:ascii="Times New Roman" w:hAnsi="Times New Roman" w:cs="Times New Roman"/>
        </w:rPr>
        <w:tab/>
      </w:r>
      <w:r w:rsidRPr="006F2E4B">
        <w:rPr>
          <w:rFonts w:ascii="Times New Roman" w:hAnsi="Times New Roman" w:cs="Times New Roman"/>
        </w:rPr>
        <w:tab/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sectPr w:rsidR="00194C0A" w:rsidRPr="006F2E4B" w:rsidSect="00BB75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B6C0F"/>
    <w:multiLevelType w:val="multilevel"/>
    <w:tmpl w:val="8CC4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0A"/>
    <w:rsid w:val="000D1035"/>
    <w:rsid w:val="00194C0A"/>
    <w:rsid w:val="005340D4"/>
    <w:rsid w:val="0064081C"/>
    <w:rsid w:val="006E4648"/>
    <w:rsid w:val="006F2E4B"/>
    <w:rsid w:val="00BB37F3"/>
    <w:rsid w:val="00BB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B3407-B8BE-4C3D-8DE3-779E5696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4081C"/>
    <w:rPr>
      <w:i/>
      <w:iCs/>
    </w:rPr>
  </w:style>
  <w:style w:type="paragraph" w:styleId="NormalWeb">
    <w:name w:val="Normal (Web)"/>
    <w:basedOn w:val="Normal"/>
    <w:uiPriority w:val="99"/>
    <w:unhideWhenUsed/>
    <w:rsid w:val="0064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D412-D557-4F0E-A73C-B094A9D0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7-12-23T03:45:00Z</dcterms:created>
  <dcterms:modified xsi:type="dcterms:W3CDTF">2017-12-23T05:05:00Z</dcterms:modified>
</cp:coreProperties>
</file>